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59" w:rsidRDefault="00A81CD9" w:rsidP="004A5A2E">
      <w:pPr>
        <w:ind w:firstLine="142"/>
        <w:jc w:val="center"/>
        <w:rPr>
          <w:rFonts w:ascii="Times New Roman" w:hAnsi="Times New Roman" w:cs="Times New Roman"/>
          <w:b/>
          <w:i/>
          <w:color w:val="FF0000"/>
          <w:sz w:val="44"/>
          <w:szCs w:val="28"/>
        </w:rPr>
      </w:pPr>
      <w:r w:rsidRPr="000E2955">
        <w:rPr>
          <w:rFonts w:ascii="Times New Roman" w:hAnsi="Times New Roman" w:cs="Times New Roman"/>
          <w:b/>
          <w:i/>
          <w:color w:val="FF0000"/>
          <w:sz w:val="44"/>
          <w:szCs w:val="28"/>
        </w:rPr>
        <w:t>Торжественное открытие «Дня знаний»</w:t>
      </w:r>
    </w:p>
    <w:p w:rsidR="00A81CD9" w:rsidRPr="000E2955" w:rsidRDefault="00A81CD9" w:rsidP="004A5A2E">
      <w:pPr>
        <w:ind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2955">
        <w:rPr>
          <w:rFonts w:ascii="Times New Roman" w:hAnsi="Times New Roman" w:cs="Times New Roman"/>
          <w:b/>
          <w:i/>
          <w:color w:val="FF0000"/>
          <w:sz w:val="44"/>
          <w:szCs w:val="28"/>
        </w:rPr>
        <w:t xml:space="preserve"> 1 сентября в 1</w:t>
      </w:r>
      <w:r w:rsidR="006F7C6C">
        <w:rPr>
          <w:rFonts w:ascii="Times New Roman" w:hAnsi="Times New Roman" w:cs="Times New Roman"/>
          <w:b/>
          <w:i/>
          <w:color w:val="FF0000"/>
          <w:sz w:val="44"/>
          <w:szCs w:val="28"/>
        </w:rPr>
        <w:t>1</w:t>
      </w:r>
      <w:r w:rsidRPr="000E2955">
        <w:rPr>
          <w:rFonts w:ascii="Times New Roman" w:hAnsi="Times New Roman" w:cs="Times New Roman"/>
          <w:b/>
          <w:i/>
          <w:color w:val="FF0000"/>
          <w:sz w:val="44"/>
          <w:szCs w:val="28"/>
        </w:rPr>
        <w:t>:00 у центрального входа ИРНИТУ.</w:t>
      </w:r>
    </w:p>
    <w:p w:rsidR="005F6DC5" w:rsidRPr="000E2955" w:rsidRDefault="00F10C3F" w:rsidP="004A5A2E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955">
        <w:rPr>
          <w:rFonts w:ascii="Times New Roman" w:hAnsi="Times New Roman" w:cs="Times New Roman"/>
          <w:b/>
          <w:sz w:val="28"/>
          <w:szCs w:val="28"/>
        </w:rPr>
        <w:t xml:space="preserve">Организационное собрание по институтам </w:t>
      </w:r>
      <w:r w:rsidR="00497D66" w:rsidRPr="000E2955">
        <w:rPr>
          <w:rFonts w:ascii="Times New Roman" w:hAnsi="Times New Roman" w:cs="Times New Roman"/>
          <w:b/>
          <w:sz w:val="28"/>
          <w:szCs w:val="28"/>
        </w:rPr>
        <w:t>1</w:t>
      </w:r>
      <w:r w:rsidRPr="000E2955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</w:p>
    <w:tbl>
      <w:tblPr>
        <w:tblStyle w:val="a3"/>
        <w:tblW w:w="101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"/>
        <w:gridCol w:w="4934"/>
        <w:gridCol w:w="4590"/>
      </w:tblGrid>
      <w:tr w:rsidR="00876A6A" w:rsidRPr="00876A6A" w:rsidTr="002B63DE">
        <w:trPr>
          <w:trHeight w:val="1131"/>
        </w:trPr>
        <w:tc>
          <w:tcPr>
            <w:tcW w:w="595" w:type="dxa"/>
            <w:vAlign w:val="center"/>
          </w:tcPr>
          <w:p w:rsidR="00876A6A" w:rsidRPr="00876A6A" w:rsidRDefault="00876A6A" w:rsidP="003E402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934" w:type="dxa"/>
            <w:vAlign w:val="center"/>
          </w:tcPr>
          <w:p w:rsidR="00876A6A" w:rsidRPr="00876A6A" w:rsidRDefault="00876A6A" w:rsidP="000E295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b/>
                <w:sz w:val="28"/>
                <w:szCs w:val="24"/>
              </w:rPr>
              <w:t>Институт</w:t>
            </w:r>
          </w:p>
        </w:tc>
        <w:tc>
          <w:tcPr>
            <w:tcW w:w="4590" w:type="dxa"/>
            <w:vAlign w:val="center"/>
          </w:tcPr>
          <w:p w:rsidR="00876A6A" w:rsidRPr="00876A6A" w:rsidRDefault="00876A6A" w:rsidP="00F10C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b/>
                <w:sz w:val="28"/>
                <w:szCs w:val="24"/>
              </w:rPr>
              <w:t>Время и место проведения</w:t>
            </w:r>
          </w:p>
        </w:tc>
      </w:tr>
      <w:tr w:rsidR="00876A6A" w:rsidRPr="00876A6A" w:rsidTr="00C24EA0">
        <w:trPr>
          <w:trHeight w:val="510"/>
        </w:trPr>
        <w:tc>
          <w:tcPr>
            <w:tcW w:w="595" w:type="dxa"/>
            <w:vAlign w:val="center"/>
          </w:tcPr>
          <w:p w:rsidR="00876A6A" w:rsidRPr="00876A6A" w:rsidRDefault="00876A6A" w:rsidP="00C24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934" w:type="dxa"/>
            <w:vAlign w:val="center"/>
          </w:tcPr>
          <w:p w:rsidR="00876A6A" w:rsidRPr="00876A6A" w:rsidRDefault="00C24EA0" w:rsidP="00617E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хитектуры,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 xml:space="preserve"> строительст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дизайна</w:t>
            </w:r>
          </w:p>
        </w:tc>
        <w:tc>
          <w:tcPr>
            <w:tcW w:w="4590" w:type="dxa"/>
            <w:vAlign w:val="center"/>
          </w:tcPr>
          <w:p w:rsidR="00876A6A" w:rsidRPr="00876A6A" w:rsidRDefault="00AD02DE" w:rsidP="00497D6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0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 xml:space="preserve"> Г-</w:t>
            </w:r>
            <w:proofErr w:type="spellStart"/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>амф</w:t>
            </w:r>
            <w:proofErr w:type="spellEnd"/>
          </w:p>
        </w:tc>
      </w:tr>
      <w:tr w:rsidR="00876A6A" w:rsidRPr="00876A6A" w:rsidTr="00C24EA0">
        <w:trPr>
          <w:trHeight w:val="821"/>
        </w:trPr>
        <w:tc>
          <w:tcPr>
            <w:tcW w:w="595" w:type="dxa"/>
            <w:vAlign w:val="center"/>
          </w:tcPr>
          <w:p w:rsidR="00876A6A" w:rsidRPr="00876A6A" w:rsidRDefault="00876A6A" w:rsidP="00C24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:rsidR="00876A6A" w:rsidRPr="00876A6A" w:rsidRDefault="00876A6A" w:rsidP="00C24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34" w:type="dxa"/>
            <w:vAlign w:val="center"/>
          </w:tcPr>
          <w:p w:rsidR="00876A6A" w:rsidRPr="00876A6A" w:rsidRDefault="00876A6A" w:rsidP="00497D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sz w:val="28"/>
                <w:szCs w:val="24"/>
              </w:rPr>
              <w:t xml:space="preserve">Недропользования </w:t>
            </w:r>
          </w:p>
        </w:tc>
        <w:tc>
          <w:tcPr>
            <w:tcW w:w="4590" w:type="dxa"/>
            <w:vAlign w:val="center"/>
          </w:tcPr>
          <w:p w:rsidR="00876A6A" w:rsidRPr="00876A6A" w:rsidRDefault="00AD02DE" w:rsidP="00497D6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30 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>Ж-</w:t>
            </w:r>
            <w:proofErr w:type="spellStart"/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>амф</w:t>
            </w:r>
            <w:proofErr w:type="spellEnd"/>
          </w:p>
        </w:tc>
      </w:tr>
      <w:tr w:rsidR="00876A6A" w:rsidRPr="00876A6A" w:rsidTr="00C24EA0">
        <w:trPr>
          <w:trHeight w:val="1021"/>
        </w:trPr>
        <w:tc>
          <w:tcPr>
            <w:tcW w:w="595" w:type="dxa"/>
            <w:vAlign w:val="center"/>
          </w:tcPr>
          <w:p w:rsidR="00876A6A" w:rsidRPr="00876A6A" w:rsidRDefault="00876A6A" w:rsidP="00C24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4934" w:type="dxa"/>
            <w:vAlign w:val="center"/>
          </w:tcPr>
          <w:p w:rsidR="00876A6A" w:rsidRPr="00876A6A" w:rsidRDefault="00876A6A" w:rsidP="00617E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sz w:val="28"/>
                <w:szCs w:val="24"/>
              </w:rPr>
              <w:t>Авиамашиностроения и транспорта</w:t>
            </w:r>
          </w:p>
        </w:tc>
        <w:tc>
          <w:tcPr>
            <w:tcW w:w="4590" w:type="dxa"/>
            <w:vAlign w:val="center"/>
          </w:tcPr>
          <w:p w:rsidR="00876A6A" w:rsidRPr="00876A6A" w:rsidRDefault="00AD02DE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30 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>Д-</w:t>
            </w:r>
            <w:proofErr w:type="spellStart"/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>амф</w:t>
            </w:r>
            <w:proofErr w:type="spellEnd"/>
          </w:p>
        </w:tc>
      </w:tr>
      <w:tr w:rsidR="00694931" w:rsidRPr="00876A6A" w:rsidTr="00C24EA0">
        <w:trPr>
          <w:trHeight w:val="509"/>
        </w:trPr>
        <w:tc>
          <w:tcPr>
            <w:tcW w:w="595" w:type="dxa"/>
            <w:vAlign w:val="center"/>
          </w:tcPr>
          <w:p w:rsidR="00694931" w:rsidRPr="00876A6A" w:rsidRDefault="00694931" w:rsidP="00C24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4934" w:type="dxa"/>
            <w:vAlign w:val="center"/>
          </w:tcPr>
          <w:p w:rsidR="00694931" w:rsidRPr="00876A6A" w:rsidRDefault="00694931" w:rsidP="00617E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sz w:val="28"/>
                <w:szCs w:val="24"/>
              </w:rPr>
              <w:t>Экономики, управления и права</w:t>
            </w:r>
          </w:p>
        </w:tc>
        <w:tc>
          <w:tcPr>
            <w:tcW w:w="4590" w:type="dxa"/>
            <w:vAlign w:val="center"/>
          </w:tcPr>
          <w:p w:rsidR="00694931" w:rsidRPr="00876A6A" w:rsidRDefault="00694931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94931" w:rsidRPr="00876A6A" w:rsidRDefault="00694931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Pr="00876A6A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30 </w:t>
            </w:r>
            <w:r w:rsidRPr="00876A6A">
              <w:rPr>
                <w:rFonts w:ascii="Times New Roman" w:hAnsi="Times New Roman" w:cs="Times New Roman"/>
                <w:sz w:val="28"/>
                <w:szCs w:val="24"/>
              </w:rPr>
              <w:t>К-301</w:t>
            </w:r>
          </w:p>
          <w:p w:rsidR="00694931" w:rsidRPr="00876A6A" w:rsidRDefault="00694931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76C24" w:rsidRPr="00876A6A" w:rsidTr="00C24EA0">
        <w:trPr>
          <w:trHeight w:val="2739"/>
        </w:trPr>
        <w:tc>
          <w:tcPr>
            <w:tcW w:w="595" w:type="dxa"/>
            <w:vAlign w:val="center"/>
          </w:tcPr>
          <w:p w:rsidR="00376C24" w:rsidRPr="00876A6A" w:rsidRDefault="00376C24" w:rsidP="00C24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4934" w:type="dxa"/>
            <w:vAlign w:val="center"/>
          </w:tcPr>
          <w:p w:rsidR="00376C24" w:rsidRPr="00876A6A" w:rsidRDefault="00C24EA0" w:rsidP="00617E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376C24">
              <w:rPr>
                <w:rFonts w:ascii="Times New Roman" w:hAnsi="Times New Roman" w:cs="Times New Roman"/>
                <w:sz w:val="28"/>
                <w:szCs w:val="24"/>
              </w:rPr>
              <w:t>ысоких технологий</w:t>
            </w:r>
          </w:p>
        </w:tc>
        <w:tc>
          <w:tcPr>
            <w:tcW w:w="4590" w:type="dxa"/>
            <w:vAlign w:val="center"/>
          </w:tcPr>
          <w:p w:rsidR="00376C24" w:rsidRPr="00876A6A" w:rsidRDefault="00376C24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2 </w:t>
            </w:r>
            <w:r w:rsidRPr="00376C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ктовый зал ИРНИТУ</w:t>
            </w:r>
          </w:p>
        </w:tc>
      </w:tr>
      <w:tr w:rsidR="00876A6A" w:rsidRPr="00876A6A" w:rsidTr="00C24EA0">
        <w:trPr>
          <w:trHeight w:val="486"/>
        </w:trPr>
        <w:tc>
          <w:tcPr>
            <w:tcW w:w="595" w:type="dxa"/>
            <w:vAlign w:val="center"/>
          </w:tcPr>
          <w:p w:rsidR="00876A6A" w:rsidRPr="00876A6A" w:rsidRDefault="00C24EA0" w:rsidP="00C24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934" w:type="dxa"/>
            <w:vAlign w:val="center"/>
          </w:tcPr>
          <w:p w:rsidR="00876A6A" w:rsidRPr="00876A6A" w:rsidRDefault="00876A6A" w:rsidP="00497D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76A6A">
              <w:rPr>
                <w:rFonts w:ascii="Times New Roman" w:hAnsi="Times New Roman" w:cs="Times New Roman"/>
                <w:sz w:val="28"/>
                <w:szCs w:val="24"/>
              </w:rPr>
              <w:t>Энергетики</w:t>
            </w:r>
          </w:p>
        </w:tc>
        <w:tc>
          <w:tcPr>
            <w:tcW w:w="4590" w:type="dxa"/>
            <w:vAlign w:val="center"/>
          </w:tcPr>
          <w:p w:rsidR="00876A6A" w:rsidRPr="00876A6A" w:rsidRDefault="00AD02DE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30 </w:t>
            </w:r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>Б-</w:t>
            </w:r>
            <w:proofErr w:type="spellStart"/>
            <w:r w:rsidR="00876A6A" w:rsidRPr="00876A6A">
              <w:rPr>
                <w:rFonts w:ascii="Times New Roman" w:hAnsi="Times New Roman" w:cs="Times New Roman"/>
                <w:sz w:val="28"/>
                <w:szCs w:val="24"/>
              </w:rPr>
              <w:t>амф</w:t>
            </w:r>
            <w:proofErr w:type="spellEnd"/>
          </w:p>
        </w:tc>
      </w:tr>
      <w:tr w:rsidR="00376C24" w:rsidRPr="00876A6A" w:rsidTr="00C24EA0">
        <w:trPr>
          <w:trHeight w:val="486"/>
        </w:trPr>
        <w:tc>
          <w:tcPr>
            <w:tcW w:w="595" w:type="dxa"/>
            <w:vMerge w:val="restart"/>
            <w:vAlign w:val="center"/>
          </w:tcPr>
          <w:p w:rsidR="00376C24" w:rsidRPr="00876A6A" w:rsidRDefault="00C24EA0" w:rsidP="00C24E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4934" w:type="dxa"/>
            <w:vMerge w:val="restart"/>
            <w:vAlign w:val="center"/>
          </w:tcPr>
          <w:p w:rsidR="00376C24" w:rsidRPr="00876A6A" w:rsidRDefault="00376C24" w:rsidP="00617E4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еднее профессиональное образование</w:t>
            </w:r>
          </w:p>
        </w:tc>
        <w:tc>
          <w:tcPr>
            <w:tcW w:w="4590" w:type="dxa"/>
            <w:vAlign w:val="center"/>
          </w:tcPr>
          <w:p w:rsidR="00376C24" w:rsidRDefault="00376C24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9 </w:t>
            </w:r>
            <w:r w:rsidRPr="009F06C8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еологоразведочный техникум</w:t>
            </w:r>
          </w:p>
          <w:p w:rsidR="00376C24" w:rsidRPr="009F06C8" w:rsidRDefault="00376C24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товый зал</w:t>
            </w:r>
          </w:p>
        </w:tc>
      </w:tr>
      <w:tr w:rsidR="00376C24" w:rsidRPr="00876A6A" w:rsidTr="002B63DE">
        <w:trPr>
          <w:trHeight w:val="486"/>
        </w:trPr>
        <w:tc>
          <w:tcPr>
            <w:tcW w:w="595" w:type="dxa"/>
            <w:vMerge/>
          </w:tcPr>
          <w:p w:rsidR="00376C24" w:rsidRDefault="00376C24" w:rsidP="002D715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34" w:type="dxa"/>
            <w:vMerge/>
            <w:vAlign w:val="center"/>
          </w:tcPr>
          <w:p w:rsidR="00376C24" w:rsidRDefault="00376C24" w:rsidP="00617E4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376C24" w:rsidRDefault="00376C24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76C24">
              <w:rPr>
                <w:rFonts w:ascii="Times New Roman" w:hAnsi="Times New Roman" w:cs="Times New Roman"/>
                <w:sz w:val="28"/>
                <w:szCs w:val="24"/>
              </w:rPr>
              <w:t xml:space="preserve">09 </w:t>
            </w:r>
            <w:r w:rsidRPr="00376C24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00 </w:t>
            </w:r>
            <w:r w:rsidRPr="00376C24">
              <w:rPr>
                <w:rFonts w:ascii="Times New Roman" w:hAnsi="Times New Roman" w:cs="Times New Roman"/>
                <w:sz w:val="28"/>
                <w:szCs w:val="24"/>
              </w:rPr>
              <w:t>Машиностроительный колледж</w:t>
            </w:r>
          </w:p>
          <w:p w:rsidR="00376C24" w:rsidRDefault="00376C24" w:rsidP="0051199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товый зал</w:t>
            </w:r>
          </w:p>
        </w:tc>
      </w:tr>
    </w:tbl>
    <w:p w:rsidR="00D336CE" w:rsidRDefault="00D336CE" w:rsidP="00617E40">
      <w:pPr>
        <w:rPr>
          <w:rFonts w:ascii="Times New Roman" w:hAnsi="Times New Roman" w:cs="Times New Roman"/>
          <w:sz w:val="28"/>
          <w:szCs w:val="28"/>
        </w:rPr>
      </w:pPr>
    </w:p>
    <w:p w:rsidR="0000542E" w:rsidRPr="00782517" w:rsidRDefault="0000542E" w:rsidP="00617E40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0542E" w:rsidRPr="00782517" w:rsidSect="00C3614E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28"/>
    <w:rsid w:val="0000542E"/>
    <w:rsid w:val="000A7359"/>
    <w:rsid w:val="000E2955"/>
    <w:rsid w:val="001F3FC2"/>
    <w:rsid w:val="002B63DE"/>
    <w:rsid w:val="002D7150"/>
    <w:rsid w:val="00376C24"/>
    <w:rsid w:val="003E4028"/>
    <w:rsid w:val="003F20D9"/>
    <w:rsid w:val="00497D66"/>
    <w:rsid w:val="004A5A2E"/>
    <w:rsid w:val="005A693A"/>
    <w:rsid w:val="005F6DC5"/>
    <w:rsid w:val="00617E40"/>
    <w:rsid w:val="00693146"/>
    <w:rsid w:val="00694931"/>
    <w:rsid w:val="006F7C6C"/>
    <w:rsid w:val="00782517"/>
    <w:rsid w:val="00876A6A"/>
    <w:rsid w:val="009F06C8"/>
    <w:rsid w:val="00A81CD9"/>
    <w:rsid w:val="00AD02DE"/>
    <w:rsid w:val="00B74D91"/>
    <w:rsid w:val="00C1036F"/>
    <w:rsid w:val="00C24EA0"/>
    <w:rsid w:val="00C329D3"/>
    <w:rsid w:val="00C3614E"/>
    <w:rsid w:val="00CC6C9E"/>
    <w:rsid w:val="00D336CE"/>
    <w:rsid w:val="00DB2CFA"/>
    <w:rsid w:val="00DB6BD8"/>
    <w:rsid w:val="00F10C3F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648E-0A58-45FC-8A39-1F10D913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нгорова Нина Васильевна</cp:lastModifiedBy>
  <cp:revision>4</cp:revision>
  <cp:lastPrinted>2018-08-08T03:39:00Z</cp:lastPrinted>
  <dcterms:created xsi:type="dcterms:W3CDTF">2018-08-08T03:03:00Z</dcterms:created>
  <dcterms:modified xsi:type="dcterms:W3CDTF">2018-08-08T06:42:00Z</dcterms:modified>
</cp:coreProperties>
</file>